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sik1"/>
        <w:tblpPr w:leftFromText="180" w:rightFromText="180" w:vertAnchor="page" w:horzAnchor="page" w:tblpX="1042" w:tblpY="373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0"/>
        <w:gridCol w:w="8266"/>
        <w:gridCol w:w="825"/>
        <w:gridCol w:w="12"/>
      </w:tblGrid>
      <w:tr w:rsidR="00913865" w:rsidRPr="00756C49" w:rsidTr="00756C49">
        <w:trPr>
          <w:gridAfter w:val="1"/>
          <w:wAfter w:w="12" w:type="dxa"/>
          <w:trHeight w:val="988"/>
        </w:trPr>
        <w:tc>
          <w:tcPr>
            <w:tcW w:w="1160" w:type="dxa"/>
            <w:tcBorders>
              <w:bottom w:val="single" w:sz="4" w:space="0" w:color="auto"/>
            </w:tcBorders>
          </w:tcPr>
          <w:p w:rsidR="00913865" w:rsidRPr="00756C49" w:rsidRDefault="00913865" w:rsidP="00756C49">
            <w:pPr>
              <w:tabs>
                <w:tab w:val="left" w:pos="1884"/>
              </w:tabs>
              <w:rPr>
                <w:b/>
                <w:sz w:val="24"/>
                <w:szCs w:val="24"/>
              </w:rPr>
            </w:pPr>
            <w:r w:rsidRPr="00756C49">
              <w:rPr>
                <w:noProof/>
                <w:lang w:eastAsia="tr-TR"/>
              </w:rPr>
              <w:drawing>
                <wp:inline distT="0" distB="0" distL="0" distR="0" wp14:anchorId="08AF4A7D" wp14:editId="47C93FCD">
                  <wp:extent cx="640080" cy="601980"/>
                  <wp:effectExtent l="0" t="0" r="7620" b="7620"/>
                  <wp:docPr id="1" name="Resim 1" descr="C:\Users\Tülay\Desktop\yeni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ülay\Desktop\yeni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404" cy="605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6" w:type="dxa"/>
            <w:tcBorders>
              <w:bottom w:val="single" w:sz="4" w:space="0" w:color="auto"/>
            </w:tcBorders>
          </w:tcPr>
          <w:p w:rsidR="00517547" w:rsidRPr="00756C49" w:rsidRDefault="00517547" w:rsidP="00756C49">
            <w:pPr>
              <w:tabs>
                <w:tab w:val="left" w:pos="1884"/>
              </w:tabs>
              <w:jc w:val="center"/>
              <w:rPr>
                <w:b/>
                <w:i/>
                <w:sz w:val="24"/>
                <w:szCs w:val="24"/>
              </w:rPr>
            </w:pPr>
          </w:p>
          <w:p w:rsidR="00756C49" w:rsidRDefault="00913865" w:rsidP="00756C49">
            <w:pPr>
              <w:tabs>
                <w:tab w:val="left" w:pos="1884"/>
              </w:tabs>
              <w:jc w:val="center"/>
              <w:rPr>
                <w:b/>
                <w:i/>
                <w:sz w:val="24"/>
                <w:szCs w:val="24"/>
              </w:rPr>
            </w:pPr>
            <w:r w:rsidRPr="00756C49">
              <w:rPr>
                <w:b/>
                <w:i/>
                <w:sz w:val="24"/>
                <w:szCs w:val="24"/>
              </w:rPr>
              <w:t>ESKİŞEHİR OSMANGAZİ ÜNİVERSİTESİ TIP FAKÜLTESİ “</w:t>
            </w:r>
            <w:r w:rsidR="00B040BC" w:rsidRPr="00756C49">
              <w:rPr>
                <w:b/>
                <w:i/>
                <w:sz w:val="24"/>
                <w:szCs w:val="24"/>
              </w:rPr>
              <w:t>PROFESÖRLÜK</w:t>
            </w:r>
            <w:r w:rsidRPr="00756C49">
              <w:rPr>
                <w:b/>
                <w:i/>
                <w:sz w:val="24"/>
                <w:szCs w:val="24"/>
              </w:rPr>
              <w:t xml:space="preserve">”                  </w:t>
            </w:r>
          </w:p>
          <w:p w:rsidR="00913865" w:rsidRPr="00756C49" w:rsidRDefault="00913865" w:rsidP="00756C49">
            <w:pPr>
              <w:tabs>
                <w:tab w:val="left" w:pos="1884"/>
              </w:tabs>
              <w:jc w:val="center"/>
              <w:rPr>
                <w:b/>
                <w:i/>
                <w:sz w:val="24"/>
                <w:szCs w:val="24"/>
              </w:rPr>
            </w:pPr>
            <w:r w:rsidRPr="00756C49">
              <w:rPr>
                <w:b/>
                <w:i/>
                <w:sz w:val="24"/>
                <w:szCs w:val="24"/>
              </w:rPr>
              <w:t>KADROSUNA ATANMA DOSYASI HAZIRLAMA KILAVUZU</w:t>
            </w:r>
            <w:r w:rsidRPr="00756C49">
              <w:rPr>
                <w:sz w:val="24"/>
                <w:szCs w:val="24"/>
              </w:rPr>
              <w:tab/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913865" w:rsidRPr="00756C49" w:rsidRDefault="00913865" w:rsidP="00756C49">
            <w:pPr>
              <w:spacing w:after="200" w:line="276" w:lineRule="auto"/>
              <w:rPr>
                <w:b/>
                <w:i/>
              </w:rPr>
            </w:pPr>
            <w:r w:rsidRPr="00756C49">
              <w:rPr>
                <w:b/>
                <w:i/>
              </w:rPr>
              <w:t>Kontrol Listesi</w:t>
            </w:r>
          </w:p>
        </w:tc>
      </w:tr>
      <w:tr w:rsidR="002D1FCE" w:rsidRPr="00756C49" w:rsidTr="00756C49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CE" w:rsidRPr="00756C49" w:rsidRDefault="002D1FCE" w:rsidP="00756C49">
            <w:pPr>
              <w:pStyle w:val="ListeParagraf"/>
              <w:numPr>
                <w:ilvl w:val="0"/>
                <w:numId w:val="2"/>
              </w:numPr>
              <w:tabs>
                <w:tab w:val="left" w:pos="0"/>
                <w:tab w:val="left" w:pos="1020"/>
              </w:tabs>
              <w:ind w:left="388" w:hanging="388"/>
              <w:rPr>
                <w:sz w:val="24"/>
                <w:szCs w:val="24"/>
              </w:rPr>
            </w:pPr>
            <w:r w:rsidRPr="00756C49">
              <w:rPr>
                <w:b/>
                <w:sz w:val="24"/>
                <w:szCs w:val="24"/>
              </w:rPr>
              <w:t>KAPAK SAYFASI</w:t>
            </w:r>
          </w:p>
          <w:p w:rsidR="002D1FCE" w:rsidRPr="00756C49" w:rsidRDefault="002D1FCE" w:rsidP="00756C49">
            <w:pPr>
              <w:tabs>
                <w:tab w:val="left" w:pos="388"/>
              </w:tabs>
              <w:ind w:left="388" w:hanging="388"/>
              <w:rPr>
                <w:sz w:val="24"/>
                <w:szCs w:val="24"/>
              </w:rPr>
            </w:pPr>
            <w:r w:rsidRPr="00756C49">
              <w:rPr>
                <w:sz w:val="24"/>
                <w:szCs w:val="24"/>
              </w:rPr>
              <w:t xml:space="preserve">       Adı, Soyadı:</w:t>
            </w:r>
          </w:p>
          <w:p w:rsidR="002D1FCE" w:rsidRPr="00756C49" w:rsidRDefault="002D1FCE" w:rsidP="00756C49">
            <w:pPr>
              <w:tabs>
                <w:tab w:val="left" w:pos="388"/>
              </w:tabs>
              <w:ind w:left="388" w:hanging="388"/>
              <w:rPr>
                <w:sz w:val="24"/>
                <w:szCs w:val="24"/>
              </w:rPr>
            </w:pPr>
            <w:r w:rsidRPr="00756C49">
              <w:rPr>
                <w:sz w:val="24"/>
                <w:szCs w:val="24"/>
              </w:rPr>
              <w:t xml:space="preserve">       Bölümü:</w:t>
            </w:r>
          </w:p>
          <w:p w:rsidR="002D1FCE" w:rsidRPr="00756C49" w:rsidRDefault="002D1FCE" w:rsidP="00756C49">
            <w:pPr>
              <w:tabs>
                <w:tab w:val="left" w:pos="388"/>
              </w:tabs>
              <w:ind w:left="388" w:hanging="388"/>
              <w:rPr>
                <w:sz w:val="24"/>
                <w:szCs w:val="24"/>
              </w:rPr>
            </w:pPr>
            <w:r w:rsidRPr="00756C49">
              <w:rPr>
                <w:sz w:val="24"/>
                <w:szCs w:val="24"/>
              </w:rPr>
              <w:t xml:space="preserve">       Çalıştığı Anabilim Dalı:</w:t>
            </w:r>
          </w:p>
          <w:p w:rsidR="002D1FCE" w:rsidRPr="00756C49" w:rsidRDefault="002D1FCE" w:rsidP="00756C49">
            <w:pPr>
              <w:tabs>
                <w:tab w:val="left" w:pos="388"/>
              </w:tabs>
              <w:ind w:left="388" w:hanging="388"/>
              <w:rPr>
                <w:sz w:val="24"/>
                <w:szCs w:val="24"/>
              </w:rPr>
            </w:pPr>
            <w:r w:rsidRPr="00756C49">
              <w:rPr>
                <w:sz w:val="24"/>
                <w:szCs w:val="24"/>
              </w:rPr>
              <w:t xml:space="preserve">       Başvurduğu Kadro:</w:t>
            </w:r>
          </w:p>
          <w:p w:rsidR="002D1FCE" w:rsidRPr="00756C49" w:rsidRDefault="002D1FCE" w:rsidP="00756C49">
            <w:pPr>
              <w:tabs>
                <w:tab w:val="left" w:pos="388"/>
              </w:tabs>
              <w:ind w:left="388" w:hanging="388"/>
              <w:rPr>
                <w:sz w:val="24"/>
                <w:szCs w:val="24"/>
              </w:rPr>
            </w:pPr>
            <w:r w:rsidRPr="00756C49">
              <w:rPr>
                <w:sz w:val="24"/>
                <w:szCs w:val="24"/>
              </w:rPr>
              <w:t xml:space="preserve">       Başvuru Tarihi:</w:t>
            </w:r>
          </w:p>
          <w:p w:rsidR="002D1FCE" w:rsidRPr="00756C49" w:rsidRDefault="002D1FCE" w:rsidP="00756C49">
            <w:pPr>
              <w:tabs>
                <w:tab w:val="left" w:pos="388"/>
              </w:tabs>
              <w:ind w:left="388" w:hanging="388"/>
              <w:rPr>
                <w:sz w:val="24"/>
                <w:szCs w:val="24"/>
              </w:rPr>
            </w:pPr>
            <w:r w:rsidRPr="00756C49">
              <w:rPr>
                <w:sz w:val="24"/>
                <w:szCs w:val="24"/>
              </w:rPr>
              <w:t xml:space="preserve">       İletişim Bilgileri: </w:t>
            </w:r>
            <w:r w:rsidRPr="00756C49">
              <w:rPr>
                <w:i/>
                <w:sz w:val="24"/>
                <w:szCs w:val="24"/>
              </w:rPr>
              <w:t>(e-posta adresi ve cep telefonu numarası)</w:t>
            </w:r>
          </w:p>
        </w:tc>
        <w:tc>
          <w:tcPr>
            <w:tcW w:w="83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1FCE" w:rsidRPr="00756C49" w:rsidRDefault="002D1FCE" w:rsidP="00756C4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FCE" w:rsidRPr="00756C49" w:rsidTr="00756C49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CE" w:rsidRPr="00756C49" w:rsidRDefault="002D1FCE" w:rsidP="00756C49">
            <w:pPr>
              <w:numPr>
                <w:ilvl w:val="0"/>
                <w:numId w:val="2"/>
              </w:numPr>
              <w:tabs>
                <w:tab w:val="left" w:pos="1020"/>
              </w:tabs>
              <w:spacing w:after="120"/>
              <w:ind w:left="388" w:hanging="388"/>
              <w:rPr>
                <w:sz w:val="24"/>
                <w:szCs w:val="24"/>
              </w:rPr>
            </w:pPr>
            <w:r w:rsidRPr="00756C49">
              <w:rPr>
                <w:sz w:val="24"/>
                <w:szCs w:val="24"/>
              </w:rPr>
              <w:t>Kimlik fotokopisi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CE" w:rsidRPr="00756C49" w:rsidRDefault="002D1FCE" w:rsidP="00756C4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FCE" w:rsidRPr="00756C49" w:rsidTr="00756C49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CE" w:rsidRPr="00756C49" w:rsidRDefault="002D1FCE" w:rsidP="00756C49">
            <w:pPr>
              <w:numPr>
                <w:ilvl w:val="0"/>
                <w:numId w:val="2"/>
              </w:numPr>
              <w:tabs>
                <w:tab w:val="left" w:pos="246"/>
              </w:tabs>
              <w:ind w:left="388" w:right="-392" w:hanging="388"/>
              <w:rPr>
                <w:sz w:val="24"/>
                <w:szCs w:val="24"/>
              </w:rPr>
            </w:pPr>
            <w:r w:rsidRPr="00756C49">
              <w:rPr>
                <w:b/>
                <w:sz w:val="24"/>
                <w:szCs w:val="24"/>
              </w:rPr>
              <w:t>ÖZGEÇMİŞ</w:t>
            </w:r>
            <w:r w:rsidRPr="00756C49">
              <w:rPr>
                <w:sz w:val="24"/>
                <w:szCs w:val="24"/>
              </w:rPr>
              <w:t xml:space="preserve">  </w:t>
            </w:r>
          </w:p>
          <w:p w:rsidR="002D1FCE" w:rsidRPr="00756C49" w:rsidRDefault="002D1FCE" w:rsidP="00756C49">
            <w:pPr>
              <w:tabs>
                <w:tab w:val="left" w:pos="1020"/>
              </w:tabs>
              <w:ind w:left="388" w:right="-392" w:hanging="388"/>
              <w:rPr>
                <w:sz w:val="24"/>
                <w:szCs w:val="24"/>
              </w:rPr>
            </w:pPr>
            <w:r w:rsidRPr="00756C49">
              <w:rPr>
                <w:i/>
                <w:color w:val="000000" w:themeColor="text1"/>
                <w:sz w:val="22"/>
                <w:szCs w:val="24"/>
              </w:rPr>
              <w:t xml:space="preserve">       (ÜAK veya YÖKSİS </w:t>
            </w:r>
            <w:r w:rsidRPr="00756C49">
              <w:rPr>
                <w:i/>
                <w:sz w:val="22"/>
                <w:szCs w:val="24"/>
              </w:rPr>
              <w:t>sayfasındaki özgeçmiş formatına göre hazırlanmalıdır)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CE" w:rsidRPr="00756C49" w:rsidRDefault="002D1FCE" w:rsidP="00756C4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FCE" w:rsidRPr="00756C49" w:rsidTr="00756C49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CE" w:rsidRPr="00756C49" w:rsidRDefault="002D1FCE" w:rsidP="00756C49">
            <w:pPr>
              <w:numPr>
                <w:ilvl w:val="0"/>
                <w:numId w:val="2"/>
              </w:numPr>
              <w:tabs>
                <w:tab w:val="left" w:pos="1020"/>
              </w:tabs>
              <w:spacing w:after="120"/>
              <w:ind w:left="388" w:hanging="388"/>
              <w:rPr>
                <w:sz w:val="24"/>
                <w:szCs w:val="24"/>
              </w:rPr>
            </w:pPr>
            <w:r w:rsidRPr="00756C49">
              <w:rPr>
                <w:sz w:val="24"/>
                <w:szCs w:val="24"/>
              </w:rPr>
              <w:t>Lisans Diploması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CE" w:rsidRPr="00756C49" w:rsidRDefault="002D1FCE" w:rsidP="00756C4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FCE" w:rsidRPr="00756C49" w:rsidTr="00756C49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CE" w:rsidRPr="00756C49" w:rsidRDefault="002D1FCE" w:rsidP="00756C49">
            <w:pPr>
              <w:numPr>
                <w:ilvl w:val="0"/>
                <w:numId w:val="2"/>
              </w:numPr>
              <w:tabs>
                <w:tab w:val="left" w:pos="1020"/>
              </w:tabs>
              <w:spacing w:after="120"/>
              <w:ind w:left="388" w:hanging="388"/>
              <w:rPr>
                <w:sz w:val="24"/>
                <w:szCs w:val="24"/>
              </w:rPr>
            </w:pPr>
            <w:r w:rsidRPr="00756C49">
              <w:rPr>
                <w:sz w:val="24"/>
                <w:szCs w:val="24"/>
              </w:rPr>
              <w:t>Uzmanlık Diploması/Doktora Belgesi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CE" w:rsidRPr="00756C49" w:rsidRDefault="002D1FCE" w:rsidP="00756C4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5C5" w:rsidRPr="00756C49" w:rsidTr="00756C49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5" w:rsidRPr="00756C49" w:rsidRDefault="001A15C5" w:rsidP="00756C49">
            <w:pPr>
              <w:numPr>
                <w:ilvl w:val="0"/>
                <w:numId w:val="2"/>
              </w:numPr>
              <w:tabs>
                <w:tab w:val="left" w:pos="1020"/>
              </w:tabs>
              <w:spacing w:after="120"/>
              <w:ind w:left="388" w:hanging="388"/>
              <w:rPr>
                <w:sz w:val="24"/>
                <w:szCs w:val="24"/>
              </w:rPr>
            </w:pPr>
            <w:proofErr w:type="spellStart"/>
            <w:r w:rsidRPr="00756C49">
              <w:rPr>
                <w:sz w:val="24"/>
                <w:szCs w:val="24"/>
              </w:rPr>
              <w:t>Yandal</w:t>
            </w:r>
            <w:proofErr w:type="spellEnd"/>
            <w:r w:rsidRPr="00756C49">
              <w:rPr>
                <w:sz w:val="24"/>
                <w:szCs w:val="24"/>
              </w:rPr>
              <w:t xml:space="preserve"> Uzmanlık Diploması (Varsa eklenmelidir)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5" w:rsidRPr="00756C49" w:rsidRDefault="001A15C5" w:rsidP="00756C4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5C5" w:rsidRPr="00756C49" w:rsidTr="00756C49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5" w:rsidRPr="00756C49" w:rsidRDefault="001A15C5" w:rsidP="00756C49">
            <w:pPr>
              <w:numPr>
                <w:ilvl w:val="0"/>
                <w:numId w:val="2"/>
              </w:numPr>
              <w:tabs>
                <w:tab w:val="left" w:pos="1020"/>
              </w:tabs>
              <w:spacing w:after="120"/>
              <w:ind w:left="388" w:hanging="388"/>
              <w:rPr>
                <w:sz w:val="24"/>
                <w:szCs w:val="24"/>
              </w:rPr>
            </w:pPr>
            <w:r w:rsidRPr="00756C49">
              <w:rPr>
                <w:sz w:val="24"/>
                <w:szCs w:val="24"/>
              </w:rPr>
              <w:t xml:space="preserve">Doçentlik Belgesi 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5" w:rsidRPr="00756C49" w:rsidRDefault="001A15C5" w:rsidP="00756C4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FCE" w:rsidRPr="00756C49" w:rsidTr="00756C49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F1" w:rsidRPr="00756C49" w:rsidRDefault="002D1FCE" w:rsidP="00756C49">
            <w:pPr>
              <w:numPr>
                <w:ilvl w:val="0"/>
                <w:numId w:val="2"/>
              </w:numPr>
              <w:tabs>
                <w:tab w:val="left" w:pos="1020"/>
              </w:tabs>
              <w:spacing w:after="120"/>
              <w:ind w:left="388" w:hanging="388"/>
              <w:rPr>
                <w:sz w:val="24"/>
                <w:szCs w:val="24"/>
              </w:rPr>
            </w:pPr>
            <w:r w:rsidRPr="00756C49">
              <w:rPr>
                <w:sz w:val="24"/>
                <w:szCs w:val="24"/>
              </w:rPr>
              <w:t xml:space="preserve">Yabancı Dil </w:t>
            </w:r>
            <w:r w:rsidR="001349C6" w:rsidRPr="00756C49">
              <w:rPr>
                <w:sz w:val="24"/>
                <w:szCs w:val="24"/>
              </w:rPr>
              <w:t>B</w:t>
            </w:r>
            <w:r w:rsidRPr="00756C49">
              <w:rPr>
                <w:sz w:val="24"/>
                <w:szCs w:val="24"/>
              </w:rPr>
              <w:t xml:space="preserve">elgesi </w:t>
            </w:r>
            <w:r w:rsidR="001A15C5" w:rsidRPr="00756C49">
              <w:rPr>
                <w:b/>
                <w:sz w:val="24"/>
                <w:szCs w:val="24"/>
              </w:rPr>
              <w:t>(En az 65</w:t>
            </w:r>
            <w:r w:rsidRPr="00756C49">
              <w:rPr>
                <w:b/>
                <w:sz w:val="24"/>
                <w:szCs w:val="24"/>
              </w:rPr>
              <w:t xml:space="preserve"> puan)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CE" w:rsidRPr="00756C49" w:rsidRDefault="002D1FCE" w:rsidP="00756C4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4F1" w:rsidRPr="00756C49" w:rsidTr="00756C49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E6" w:rsidRPr="00756C49" w:rsidRDefault="007B44F1" w:rsidP="00756C49">
            <w:pPr>
              <w:numPr>
                <w:ilvl w:val="0"/>
                <w:numId w:val="2"/>
              </w:numPr>
              <w:tabs>
                <w:tab w:val="left" w:pos="1020"/>
              </w:tabs>
              <w:spacing w:after="120"/>
              <w:ind w:left="388" w:hanging="388"/>
              <w:rPr>
                <w:sz w:val="24"/>
                <w:szCs w:val="24"/>
              </w:rPr>
            </w:pPr>
            <w:r w:rsidRPr="00756C49">
              <w:rPr>
                <w:sz w:val="24"/>
                <w:szCs w:val="24"/>
              </w:rPr>
              <w:t xml:space="preserve">Çalışma Belgesi </w:t>
            </w:r>
            <w:r w:rsidRPr="00756C49">
              <w:rPr>
                <w:i/>
              </w:rPr>
              <w:t>(Dekanlıklardan dilekçe ile talep edilebilir)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F1" w:rsidRPr="00756C49" w:rsidRDefault="007B44F1" w:rsidP="00756C4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66E6" w:rsidRPr="00756C49" w:rsidTr="00756C49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49" w:rsidRPr="00756C49" w:rsidRDefault="006F66E6" w:rsidP="00756C49">
            <w:pPr>
              <w:numPr>
                <w:ilvl w:val="0"/>
                <w:numId w:val="2"/>
              </w:numPr>
              <w:tabs>
                <w:tab w:val="left" w:pos="1020"/>
              </w:tabs>
              <w:spacing w:after="120"/>
              <w:ind w:left="388" w:hanging="388"/>
              <w:rPr>
                <w:sz w:val="24"/>
                <w:szCs w:val="24"/>
              </w:rPr>
            </w:pPr>
            <w:r w:rsidRPr="00756C49">
              <w:rPr>
                <w:sz w:val="24"/>
                <w:szCs w:val="24"/>
              </w:rPr>
              <w:t>Atanma Koşullarının Sağlandığına Dair Beyanname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E6" w:rsidRPr="00756C49" w:rsidRDefault="006F66E6" w:rsidP="00756C4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6C49" w:rsidRPr="00756C49" w:rsidTr="00756C49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49" w:rsidRPr="00756C49" w:rsidRDefault="00756C49" w:rsidP="00756C49">
            <w:pPr>
              <w:numPr>
                <w:ilvl w:val="0"/>
                <w:numId w:val="2"/>
              </w:numPr>
              <w:tabs>
                <w:tab w:val="left" w:pos="1020"/>
              </w:tabs>
              <w:spacing w:after="120"/>
              <w:ind w:left="388" w:hanging="388"/>
              <w:rPr>
                <w:sz w:val="24"/>
                <w:szCs w:val="24"/>
              </w:rPr>
            </w:pPr>
            <w:r w:rsidRPr="00756C49">
              <w:rPr>
                <w:sz w:val="24"/>
                <w:szCs w:val="24"/>
              </w:rPr>
              <w:t xml:space="preserve">İlanda belirtilen özel şartları sağladığını gösterir dilekçe </w:t>
            </w:r>
            <w:r w:rsidR="00123719">
              <w:rPr>
                <w:sz w:val="24"/>
                <w:szCs w:val="24"/>
              </w:rPr>
              <w:t>ve ekleri Beyannameye eklenmelidir.</w:t>
            </w:r>
            <w:bookmarkStart w:id="0" w:name="_GoBack"/>
            <w:bookmarkEnd w:id="0"/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49" w:rsidRPr="00756C49" w:rsidRDefault="00756C49" w:rsidP="00756C4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047B" w:rsidRPr="00756C49" w:rsidTr="00756C49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7B" w:rsidRPr="00756C49" w:rsidRDefault="005B047B" w:rsidP="00756C49">
            <w:pPr>
              <w:numPr>
                <w:ilvl w:val="0"/>
                <w:numId w:val="2"/>
              </w:numPr>
              <w:tabs>
                <w:tab w:val="left" w:pos="1020"/>
              </w:tabs>
              <w:ind w:left="388" w:hanging="388"/>
              <w:rPr>
                <w:b/>
                <w:sz w:val="24"/>
                <w:szCs w:val="24"/>
              </w:rPr>
            </w:pPr>
            <w:r w:rsidRPr="00756C49">
              <w:rPr>
                <w:b/>
                <w:sz w:val="24"/>
                <w:szCs w:val="24"/>
              </w:rPr>
              <w:t>BİLİMSEL ETKİNLİKLER</w:t>
            </w:r>
            <w:r w:rsidRPr="00756C49">
              <w:rPr>
                <w:sz w:val="24"/>
                <w:szCs w:val="24"/>
              </w:rPr>
              <w:t xml:space="preserve"> </w:t>
            </w:r>
          </w:p>
          <w:p w:rsidR="005B047B" w:rsidRPr="00756C49" w:rsidRDefault="005B047B" w:rsidP="00756C49">
            <w:pPr>
              <w:pStyle w:val="ListeParagraf"/>
              <w:tabs>
                <w:tab w:val="left" w:pos="567"/>
              </w:tabs>
              <w:ind w:left="388"/>
              <w:jc w:val="both"/>
              <w:rPr>
                <w:sz w:val="24"/>
                <w:szCs w:val="24"/>
              </w:rPr>
            </w:pPr>
            <w:r w:rsidRPr="00756C49">
              <w:rPr>
                <w:b/>
                <w:sz w:val="24"/>
                <w:szCs w:val="24"/>
              </w:rPr>
              <w:t>a)</w:t>
            </w:r>
            <w:r w:rsidRPr="00756C49">
              <w:rPr>
                <w:sz w:val="24"/>
                <w:szCs w:val="24"/>
              </w:rPr>
              <w:t xml:space="preserve">Tüm belgeler şeffaf dosyaya koyulduktan sonra “ESOGÜ AKADEMİK YÜKSELTME VE ATAMA KRİTERLERİ PUAN TABLOSU” (Puan Tablosuna </w:t>
            </w:r>
            <w:hyperlink r:id="rId10" w:history="1">
              <w:r w:rsidRPr="00756C49">
                <w:rPr>
                  <w:rStyle w:val="Kpr"/>
                  <w:b/>
                  <w:i/>
                </w:rPr>
                <w:t>http://fef.ogu.edu.tr/esogu/</w:t>
              </w:r>
            </w:hyperlink>
            <w:r w:rsidRPr="00756C49">
              <w:rPr>
                <w:sz w:val="24"/>
                <w:szCs w:val="24"/>
              </w:rPr>
              <w:t xml:space="preserve"> linkinden ulaşılabilir) sıralaması esas alınarak numaralandırılmalı ve her bilimsel esere ait numara dosyanın sağ üst köşesine yapıştırılan etiket üzerine yazılmalıdır. </w:t>
            </w:r>
          </w:p>
          <w:p w:rsidR="005B047B" w:rsidRPr="00756C49" w:rsidRDefault="005B047B" w:rsidP="00756C49">
            <w:pPr>
              <w:pStyle w:val="ListeParagraf"/>
              <w:tabs>
                <w:tab w:val="left" w:pos="567"/>
              </w:tabs>
              <w:ind w:left="388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7B" w:rsidRPr="00756C49" w:rsidRDefault="005B047B" w:rsidP="00756C4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047B" w:rsidRPr="00756C49" w:rsidTr="00756C49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7B" w:rsidRPr="00756C49" w:rsidRDefault="005B047B" w:rsidP="00756C49">
            <w:pPr>
              <w:pStyle w:val="ListeParagraf"/>
              <w:tabs>
                <w:tab w:val="left" w:pos="567"/>
              </w:tabs>
              <w:ind w:left="388"/>
              <w:jc w:val="both"/>
              <w:rPr>
                <w:b/>
                <w:sz w:val="24"/>
                <w:szCs w:val="24"/>
              </w:rPr>
            </w:pPr>
            <w:r w:rsidRPr="00756C49">
              <w:rPr>
                <w:b/>
                <w:sz w:val="24"/>
                <w:szCs w:val="24"/>
              </w:rPr>
              <w:t>b)</w:t>
            </w:r>
            <w:r w:rsidRPr="00756C49">
              <w:rPr>
                <w:sz w:val="24"/>
                <w:szCs w:val="24"/>
              </w:rPr>
              <w:t xml:space="preserve"> Bilimsel etkinliklere ait puanlar;</w:t>
            </w:r>
            <w:r w:rsidR="00A17164" w:rsidRPr="00756C49">
              <w:rPr>
                <w:sz w:val="24"/>
                <w:szCs w:val="24"/>
              </w:rPr>
              <w:t xml:space="preserve"> </w:t>
            </w:r>
            <w:r w:rsidRPr="00756C49">
              <w:rPr>
                <w:sz w:val="24"/>
                <w:szCs w:val="24"/>
              </w:rPr>
              <w:t xml:space="preserve">yürürlükteki ÜAK Kriterlerine göre ve ESOGÜ Personel Daire Başkanlığı web sayfasındaki  “Akademik Yükseltme ve Atanma </w:t>
            </w:r>
            <w:proofErr w:type="spellStart"/>
            <w:r w:rsidRPr="00756C49">
              <w:rPr>
                <w:sz w:val="24"/>
                <w:szCs w:val="24"/>
              </w:rPr>
              <w:t>İlkeleri”ne</w:t>
            </w:r>
            <w:proofErr w:type="spellEnd"/>
            <w:r w:rsidRPr="00756C49">
              <w:rPr>
                <w:sz w:val="24"/>
                <w:szCs w:val="24"/>
              </w:rPr>
              <w:t xml:space="preserve"> göre olmak üzere 2 ayrı puan tablo şeklinde hazırlanıp hesaplanmalıdır.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7B" w:rsidRPr="00756C49" w:rsidRDefault="005B047B" w:rsidP="00756C4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FCE" w:rsidRPr="00756C49" w:rsidTr="00756C49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CE" w:rsidRPr="00756C49" w:rsidRDefault="002D1FCE" w:rsidP="00756C49">
            <w:pPr>
              <w:pStyle w:val="ListeParagraf"/>
              <w:tabs>
                <w:tab w:val="left" w:pos="246"/>
              </w:tabs>
              <w:ind w:left="388"/>
              <w:jc w:val="both"/>
              <w:rPr>
                <w:sz w:val="24"/>
                <w:szCs w:val="24"/>
              </w:rPr>
            </w:pPr>
            <w:r w:rsidRPr="00756C49">
              <w:rPr>
                <w:b/>
                <w:sz w:val="24"/>
                <w:szCs w:val="24"/>
              </w:rPr>
              <w:t>b)</w:t>
            </w:r>
            <w:r w:rsidRPr="00756C49">
              <w:rPr>
                <w:sz w:val="24"/>
                <w:szCs w:val="24"/>
              </w:rPr>
              <w:t>Her yayının dosyasında yayımlandığı derginin indeks bilgileri gösteren belge bulunmalıdır</w:t>
            </w:r>
            <w:r w:rsidRPr="00756C49">
              <w:rPr>
                <w:b/>
                <w:i/>
                <w:sz w:val="24"/>
                <w:szCs w:val="24"/>
              </w:rPr>
              <w:t>.</w:t>
            </w:r>
            <w:r w:rsidRPr="00756C49">
              <w:rPr>
                <w:b/>
                <w:i/>
                <w:color w:val="7030A0"/>
                <w:sz w:val="24"/>
                <w:szCs w:val="24"/>
                <w:u w:val="single"/>
              </w:rPr>
              <w:t>(</w:t>
            </w:r>
            <w:hyperlink r:id="rId11" w:history="1">
              <w:r w:rsidRPr="00756C49">
                <w:rPr>
                  <w:rStyle w:val="Kpr"/>
                  <w:b/>
                  <w:i/>
                  <w:sz w:val="24"/>
                  <w:szCs w:val="24"/>
                </w:rPr>
                <w:t>http://ip-</w:t>
              </w:r>
            </w:hyperlink>
            <w:r w:rsidRPr="00756C49">
              <w:rPr>
                <w:b/>
                <w:i/>
                <w:color w:val="0B57FA"/>
                <w:sz w:val="24"/>
                <w:szCs w:val="24"/>
                <w:u w:val="single"/>
              </w:rPr>
              <w:t>science.thomsonreuters.com/cgi-bin/jrnlst/jlresults.cgi?PC=</w:t>
            </w:r>
            <w:proofErr w:type="gramStart"/>
            <w:r w:rsidRPr="00756C49">
              <w:rPr>
                <w:b/>
                <w:i/>
                <w:color w:val="0B57FA"/>
                <w:sz w:val="24"/>
                <w:szCs w:val="24"/>
                <w:u w:val="single"/>
              </w:rPr>
              <w:t>K</w:t>
            </w:r>
            <w:r w:rsidRPr="00756C49">
              <w:rPr>
                <w:i/>
                <w:color w:val="0B57FA"/>
                <w:sz w:val="24"/>
                <w:szCs w:val="24"/>
              </w:rPr>
              <w:t xml:space="preserve">  </w:t>
            </w:r>
            <w:r w:rsidRPr="00756C49">
              <w:rPr>
                <w:i/>
                <w:sz w:val="24"/>
                <w:szCs w:val="24"/>
              </w:rPr>
              <w:t>adresinden</w:t>
            </w:r>
            <w:proofErr w:type="gramEnd"/>
            <w:r w:rsidRPr="00756C49">
              <w:rPr>
                <w:i/>
                <w:sz w:val="24"/>
                <w:szCs w:val="24"/>
              </w:rPr>
              <w:t xml:space="preserve"> veya derginin indeks bilgilerini gösteren internet sayfasından çıktı alınmalıdır)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CE" w:rsidRPr="00756C49" w:rsidRDefault="002D1FCE" w:rsidP="00756C4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FCE" w:rsidRPr="00756C49" w:rsidTr="00756C49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CE" w:rsidRPr="00756C49" w:rsidRDefault="002D1FCE" w:rsidP="00756C49">
            <w:pPr>
              <w:tabs>
                <w:tab w:val="left" w:pos="567"/>
              </w:tabs>
              <w:ind w:left="388"/>
              <w:jc w:val="both"/>
              <w:rPr>
                <w:sz w:val="24"/>
                <w:szCs w:val="24"/>
              </w:rPr>
            </w:pPr>
            <w:r w:rsidRPr="00756C49">
              <w:rPr>
                <w:b/>
                <w:sz w:val="24"/>
                <w:szCs w:val="24"/>
              </w:rPr>
              <w:t>c)</w:t>
            </w:r>
            <w:r w:rsidRPr="00756C49">
              <w:rPr>
                <w:sz w:val="24"/>
                <w:szCs w:val="24"/>
              </w:rPr>
              <w:t>Yayına kabul edilmiş ancak henüz basılmamış eserlerin tam metni ile DOİ numarası veya yayınlanacağı tarih ile cilt ve sayısının belgesi eklenmelidir.</w:t>
            </w:r>
          </w:p>
          <w:p w:rsidR="00B040BC" w:rsidRPr="00756C49" w:rsidRDefault="00B040BC" w:rsidP="00756C49">
            <w:pPr>
              <w:tabs>
                <w:tab w:val="left" w:pos="567"/>
              </w:tabs>
              <w:ind w:left="388"/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CE" w:rsidRPr="00756C49" w:rsidRDefault="002D1FCE" w:rsidP="00756C4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FCE" w:rsidRPr="00756C49" w:rsidTr="00756C49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CE" w:rsidRPr="00756C49" w:rsidRDefault="002D1FCE" w:rsidP="00756C49">
            <w:pPr>
              <w:pStyle w:val="ListeParagraf"/>
              <w:tabs>
                <w:tab w:val="left" w:pos="567"/>
              </w:tabs>
              <w:ind w:left="388"/>
              <w:jc w:val="both"/>
              <w:rPr>
                <w:b/>
                <w:sz w:val="24"/>
                <w:szCs w:val="24"/>
              </w:rPr>
            </w:pPr>
            <w:r w:rsidRPr="00756C49">
              <w:rPr>
                <w:b/>
                <w:sz w:val="24"/>
                <w:szCs w:val="24"/>
              </w:rPr>
              <w:t>d)</w:t>
            </w:r>
            <w:r w:rsidRPr="00756C49">
              <w:rPr>
                <w:sz w:val="24"/>
                <w:szCs w:val="24"/>
              </w:rPr>
              <w:t>Eserlere yapılan atıfların hangi dergilerde/kitaplarda yer aldığını gösteren belge eklenmelidir.</w:t>
            </w:r>
            <w:r w:rsidR="00A874FF" w:rsidRPr="00756C49">
              <w:rPr>
                <w:i/>
                <w:sz w:val="24"/>
                <w:szCs w:val="24"/>
              </w:rPr>
              <w:t xml:space="preserve"> </w:t>
            </w:r>
            <w:r w:rsidRPr="00756C49">
              <w:rPr>
                <w:i/>
                <w:sz w:val="24"/>
                <w:szCs w:val="24"/>
              </w:rPr>
              <w:t xml:space="preserve">(Her eser için Web of </w:t>
            </w:r>
            <w:proofErr w:type="spellStart"/>
            <w:r w:rsidRPr="00756C49">
              <w:rPr>
                <w:i/>
                <w:sz w:val="24"/>
                <w:szCs w:val="24"/>
              </w:rPr>
              <w:t>Science</w:t>
            </w:r>
            <w:proofErr w:type="spellEnd"/>
            <w:r w:rsidRPr="00756C49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756C49">
              <w:rPr>
                <w:i/>
                <w:sz w:val="24"/>
                <w:szCs w:val="24"/>
              </w:rPr>
              <w:t>Science</w:t>
            </w:r>
            <w:proofErr w:type="spellEnd"/>
            <w:r w:rsidRPr="00756C49">
              <w:rPr>
                <w:i/>
                <w:sz w:val="24"/>
                <w:szCs w:val="24"/>
              </w:rPr>
              <w:t xml:space="preserve"> Direct veya Google Akade</w:t>
            </w:r>
            <w:r w:rsidR="00671EA2" w:rsidRPr="00756C49">
              <w:rPr>
                <w:i/>
                <w:sz w:val="24"/>
                <w:szCs w:val="24"/>
              </w:rPr>
              <w:t>mik sayfalarından çıktı alınmaladır</w:t>
            </w:r>
            <w:r w:rsidRPr="00756C49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CE" w:rsidRPr="00756C49" w:rsidRDefault="002D1FCE" w:rsidP="00756C4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61F9" w:rsidRPr="00756C49" w:rsidTr="00756C49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1F9" w:rsidRPr="00756C49" w:rsidRDefault="009D61F9" w:rsidP="00756C49">
            <w:pPr>
              <w:tabs>
                <w:tab w:val="left" w:pos="1560"/>
              </w:tabs>
              <w:ind w:left="388"/>
              <w:jc w:val="both"/>
              <w:rPr>
                <w:sz w:val="24"/>
                <w:szCs w:val="24"/>
              </w:rPr>
            </w:pPr>
            <w:r w:rsidRPr="00756C49">
              <w:rPr>
                <w:b/>
                <w:sz w:val="24"/>
                <w:szCs w:val="24"/>
              </w:rPr>
              <w:t>e)</w:t>
            </w:r>
            <w:r w:rsidRPr="00756C49">
              <w:rPr>
                <w:sz w:val="24"/>
                <w:szCs w:val="24"/>
              </w:rPr>
              <w:t>Bilimsel etkinliklere kat</w:t>
            </w:r>
            <w:r w:rsidR="00756C49" w:rsidRPr="00756C49">
              <w:rPr>
                <w:sz w:val="24"/>
                <w:szCs w:val="24"/>
              </w:rPr>
              <w:t>ılım sertifikaları eklenmelidir.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D61F9" w:rsidRPr="00756C49" w:rsidRDefault="009D61F9" w:rsidP="00756C4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2851" w:rsidRPr="00756C49" w:rsidTr="00756C49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2851" w:rsidRPr="00580BA8" w:rsidRDefault="00AE2851" w:rsidP="00756C49">
            <w:pPr>
              <w:tabs>
                <w:tab w:val="left" w:pos="1020"/>
              </w:tabs>
              <w:ind w:right="142"/>
              <w:jc w:val="both"/>
              <w:rPr>
                <w:b/>
                <w:i/>
                <w:sz w:val="24"/>
                <w:szCs w:val="24"/>
              </w:rPr>
            </w:pPr>
            <w:r w:rsidRPr="00580BA8">
              <w:rPr>
                <w:b/>
                <w:i/>
                <w:sz w:val="24"/>
                <w:szCs w:val="24"/>
              </w:rPr>
              <w:t>Başvuru dosyalarının ilgili Komisyon tarafından kontrol edilebilmesi için yukarıda belirtilen tüm belgelerin eksiksiz olarak temin edilmesi ve puan tablosuna göre etiketlenmiş olması gerekmektedir.</w:t>
            </w:r>
          </w:p>
          <w:p w:rsidR="00AE2851" w:rsidRPr="00756C49" w:rsidRDefault="00AE2851" w:rsidP="00756C49">
            <w:pPr>
              <w:spacing w:after="200" w:line="276" w:lineRule="auto"/>
            </w:pPr>
          </w:p>
        </w:tc>
      </w:tr>
    </w:tbl>
    <w:p w:rsidR="00FF4F7B" w:rsidRPr="00756C49" w:rsidRDefault="00FF4F7B" w:rsidP="00AE2851"/>
    <w:sectPr w:rsidR="00FF4F7B" w:rsidRPr="00756C49" w:rsidSect="00CB3580">
      <w:pgSz w:w="11906" w:h="16838"/>
      <w:pgMar w:top="1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A71" w:rsidRDefault="00395A71" w:rsidP="005B047B">
      <w:r>
        <w:separator/>
      </w:r>
    </w:p>
  </w:endnote>
  <w:endnote w:type="continuationSeparator" w:id="0">
    <w:p w:rsidR="00395A71" w:rsidRDefault="00395A71" w:rsidP="005B0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A71" w:rsidRDefault="00395A71" w:rsidP="005B047B">
      <w:r>
        <w:separator/>
      </w:r>
    </w:p>
  </w:footnote>
  <w:footnote w:type="continuationSeparator" w:id="0">
    <w:p w:rsidR="00395A71" w:rsidRDefault="00395A71" w:rsidP="005B0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70ADC"/>
    <w:multiLevelType w:val="hybridMultilevel"/>
    <w:tmpl w:val="85080BA0"/>
    <w:lvl w:ilvl="0" w:tplc="041F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6EC13C0A"/>
    <w:multiLevelType w:val="hybridMultilevel"/>
    <w:tmpl w:val="25F46246"/>
    <w:lvl w:ilvl="0" w:tplc="B672CFC4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751B5CFC"/>
    <w:multiLevelType w:val="hybridMultilevel"/>
    <w:tmpl w:val="83BC4082"/>
    <w:lvl w:ilvl="0" w:tplc="340278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701"/>
    <w:rsid w:val="00026CB5"/>
    <w:rsid w:val="000374EC"/>
    <w:rsid w:val="000C2212"/>
    <w:rsid w:val="000D795B"/>
    <w:rsid w:val="00123719"/>
    <w:rsid w:val="001349C6"/>
    <w:rsid w:val="00147F78"/>
    <w:rsid w:val="001A15C5"/>
    <w:rsid w:val="00267271"/>
    <w:rsid w:val="002D1FCE"/>
    <w:rsid w:val="003359D6"/>
    <w:rsid w:val="00364769"/>
    <w:rsid w:val="00395A71"/>
    <w:rsid w:val="004277ED"/>
    <w:rsid w:val="00456D53"/>
    <w:rsid w:val="004E31B2"/>
    <w:rsid w:val="00517547"/>
    <w:rsid w:val="005262A1"/>
    <w:rsid w:val="00531831"/>
    <w:rsid w:val="00580BA8"/>
    <w:rsid w:val="005B047B"/>
    <w:rsid w:val="00671EA2"/>
    <w:rsid w:val="006F66E6"/>
    <w:rsid w:val="00756C49"/>
    <w:rsid w:val="007B44F1"/>
    <w:rsid w:val="007D211A"/>
    <w:rsid w:val="008465AE"/>
    <w:rsid w:val="008765DD"/>
    <w:rsid w:val="00913865"/>
    <w:rsid w:val="009C1A11"/>
    <w:rsid w:val="009D61F9"/>
    <w:rsid w:val="009D7063"/>
    <w:rsid w:val="009F4AFA"/>
    <w:rsid w:val="00A17164"/>
    <w:rsid w:val="00A874FF"/>
    <w:rsid w:val="00AD02E9"/>
    <w:rsid w:val="00AD7ACE"/>
    <w:rsid w:val="00AE2851"/>
    <w:rsid w:val="00B040BC"/>
    <w:rsid w:val="00B66A77"/>
    <w:rsid w:val="00C126B1"/>
    <w:rsid w:val="00C57891"/>
    <w:rsid w:val="00CB3580"/>
    <w:rsid w:val="00DA694F"/>
    <w:rsid w:val="00DF23AB"/>
    <w:rsid w:val="00F11701"/>
    <w:rsid w:val="00FA708F"/>
    <w:rsid w:val="00FE73BC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sik1">
    <w:name w:val="Table Classic 1"/>
    <w:basedOn w:val="NormalTablo"/>
    <w:rsid w:val="00F11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paragraph" w:styleId="ListeParagraf">
    <w:name w:val="List Paragraph"/>
    <w:basedOn w:val="Normal"/>
    <w:uiPriority w:val="34"/>
    <w:qFormat/>
    <w:rsid w:val="00F117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117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1701"/>
    <w:rPr>
      <w:rFonts w:ascii="Tahoma" w:eastAsia="Times New Roman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D1FCE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B047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B047B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5B047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B047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sik1">
    <w:name w:val="Table Classic 1"/>
    <w:basedOn w:val="NormalTablo"/>
    <w:rsid w:val="00F11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paragraph" w:styleId="ListeParagraf">
    <w:name w:val="List Paragraph"/>
    <w:basedOn w:val="Normal"/>
    <w:uiPriority w:val="34"/>
    <w:qFormat/>
    <w:rsid w:val="00F117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117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1701"/>
    <w:rPr>
      <w:rFonts w:ascii="Tahoma" w:eastAsia="Times New Roman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D1FCE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B047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B047B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5B047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B047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p-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ef.ogu.edu.tr/esog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282A-50D3-413D-A097-99F0A2D4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diye</dc:creator>
  <cp:lastModifiedBy>Merdiye</cp:lastModifiedBy>
  <cp:revision>22</cp:revision>
  <dcterms:created xsi:type="dcterms:W3CDTF">2019-10-10T08:31:00Z</dcterms:created>
  <dcterms:modified xsi:type="dcterms:W3CDTF">2023-02-06T07:53:00Z</dcterms:modified>
</cp:coreProperties>
</file>